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жилищно-коммунального 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хозяйства администрации муниципального образования</w:t>
            </w:r>
          </w:p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914CC" w:rsidP="00F87A19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7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409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7409A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7409AC" w:rsidRPr="007409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 августа 2010 года № 2204</w:t>
      </w:r>
      <w:r w:rsidR="0074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9AC" w:rsidRPr="0074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признанию жилых строений</w:t>
      </w:r>
      <w:r w:rsidR="0074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9AC" w:rsidRPr="00740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довых земельных участках пригодными для постоянного проживания»</w:t>
      </w:r>
      <w:r w:rsidR="0074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9AC" w:rsidRPr="007409A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5 февраля 2013 года № 391)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91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83178" w:rsidRPr="00D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 августа 2010 года № 2204 «О комиссии по признанию жилых строений на садовых земельных участках</w:t>
      </w:r>
      <w:proofErr w:type="gramEnd"/>
      <w:r w:rsidR="00D83178" w:rsidRPr="00D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3178" w:rsidRPr="00D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ми</w:t>
      </w:r>
      <w:proofErr w:type="gramEnd"/>
      <w:r w:rsidR="00D83178" w:rsidRPr="00D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оянного проживания» (в редакции постановления администрации муниципального образования город-курорт Геленджик от 15 февраля 2013 года № 391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83178" w:rsidRPr="00D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3 августа 2010 года № 2204 «О комиссии по </w:t>
      </w:r>
      <w:r w:rsidR="00D83178" w:rsidRPr="00D83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нию жилых строений на садовых земельных участках пригодными для постоянного проживания» (в редакции постановления администрации муниципального образования город-курорт Геленджик от 15 февраля 2013 года № 391)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9269F5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A43F05"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3B2E23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F6" w:rsidRDefault="00D477F6">
      <w:pPr>
        <w:spacing w:after="0" w:line="240" w:lineRule="auto"/>
      </w:pPr>
      <w:r>
        <w:separator/>
      </w:r>
    </w:p>
  </w:endnote>
  <w:endnote w:type="continuationSeparator" w:id="0">
    <w:p w:rsidR="00D477F6" w:rsidRDefault="00D4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F6" w:rsidRDefault="00D477F6">
      <w:pPr>
        <w:spacing w:after="0" w:line="240" w:lineRule="auto"/>
      </w:pPr>
      <w:r>
        <w:separator/>
      </w:r>
    </w:p>
  </w:footnote>
  <w:footnote w:type="continuationSeparator" w:id="0">
    <w:p w:rsidR="00D477F6" w:rsidRDefault="00D4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3178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E23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09AC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477F6"/>
    <w:rsid w:val="00D5546B"/>
    <w:rsid w:val="00D63D36"/>
    <w:rsid w:val="00D66706"/>
    <w:rsid w:val="00D67E30"/>
    <w:rsid w:val="00D72D00"/>
    <w:rsid w:val="00D8301A"/>
    <w:rsid w:val="00D83178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745B0"/>
    <w:rsid w:val="00F87A19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EAF1-1FA2-436F-9130-9225D604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6-04T09:55:00Z</cp:lastPrinted>
  <dcterms:created xsi:type="dcterms:W3CDTF">2013-06-04T09:56:00Z</dcterms:created>
  <dcterms:modified xsi:type="dcterms:W3CDTF">2013-06-04T09:56:00Z</dcterms:modified>
</cp:coreProperties>
</file>